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9/2018 vom 24. Mai 2018</w:t>
      </w:r>
    </w:p>
    <w:p>
      <w:r>
        <w:t>GE Cour de justice, 2018-05-24, FR</w:t>
      </w:r>
    </w:p>
    <w:p>
      <w:r>
        <w:rPr>
          <w:b/>
        </w:rPr>
        <w:t xml:space="preserve">Quelle: </w:t>
      </w:r>
      <w:r>
        <w:t>https://mcp.opencaselaw.ch/entscheid/ge_gerichte_DCSO_329_2018</w:t>
      </w:r>
    </w:p>
    <w:p>
      <w:r>
        <w:t>FR: GE_GERICHTE DCSO/329/2018 du 24 mai 2018</w:t>
      </w:r>
    </w:p>
    <w:p>
      <w:r>
        <w:t>IT: GE_GERICHTE DCSO/329/2018 del 24 maggio 2018</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 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w:t>
      </w:r>
    </w:p>
    <w:p>
      <w:r>
        <w:t>- 3/4 -</w:t>
      </w:r>
    </w:p>
    <w:p>
      <w:r>
        <w:t>A/4919/2017-CS in KUKO SchKG, 2ème édition, 2014, n° 32 ad art. 17 LP; ERARD, in CR LP, 2005, n° 55 ad art. 17 LP).</w:t>
      </w:r>
    </w:p>
    <w:p>
      <w:r>
        <w:rPr>
          <w:b/>
        </w:rPr>
        <w:t>E. 2.2</w:t>
      </w:r>
    </w:p>
    <w:p>
      <w:r>
        <w:t>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w:t>
      </w:r>
    </w:p>
    <w:p>
      <w:r>
        <w:rPr>
          <w:b/>
        </w:rPr>
        <w:t>E. 2.3</w:t>
      </w:r>
    </w:p>
    <w:p>
      <w:r>
        <w:t>Il résulte en l'espèce des pièces du dossier et des explications de l'Office que celui-ci n'a donné suite que le 9 octobre 2017 à la réquisition de continuer la poursuite déposée le 15 mai 2017 par la plaignante. Un tel délai de presque cinq mois n'étant pas compatible avec l'exigence de célérité et de diligence résultant de l'art. 89 LP, un retard non justifié doit être constaté. Plus d'un mois s'est ensuite écoulé entre la date prévue pour l'audition du poursuivi et les démarches subséquentes de l'Office afin de le localiser, ce qui ne saurait non plus être admis au regard des art. 89 et 90 LP.</w:t>
      </w:r>
    </w:p>
    <w:p>
      <w:r>
        <w:t>La plainte doit donc être admise. Il sera enjoint à l'Office, s'il ne l'a déjà fait, de poursuivre sans désemparer la procédure de saisie engagée contre le poursuivi.</w:t>
      </w:r>
    </w:p>
    <w:p>
      <w:r>
        <w:rPr>
          <w:b/>
        </w:rPr>
        <w:t>E. 3</w:t>
      </w:r>
    </w:p>
    <w:p>
      <w:r>
        <w:t>La procédure de plainte est gratuite (art. 20a al. 2 ch. 5 LP et art. 61 al. 2 let. a OELP) et il ne peut être alloué aucuns dépens dans cette procédure (art. 62 al. 2 OELP). * * * * *</w:t>
      </w:r>
    </w:p>
    <w:p>
      <w:r>
        <w:t>- 4/4 -</w:t>
      </w:r>
    </w:p>
    <w:p>
      <w:r>
        <w:t>A/4919/2017-CS PAR CES MOTIFS, La Chambre de surveillance : A la forme : Déclare recevable la plainte pour retard non justifié de la part de l'Office des poursuites déposée le 13 décembre 2017 par A______ dans la poursuite n° 1______. Au fond : Constate que l'Office des poursuites a tardé sans justification dans le traitement de la réquisition de continuer la poursuite déposée le 15 mai 2017. Enjoint à l'Office de poursuivre sans désemparer la procédure de saisie engagée dans la poursuite n° 1______. Siégeant : Monsieur Patrick CHENAUX, président; Messieurs Georges ZUFFEREY et Eric DE PREUX, juges assesseurs;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